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40" w:rsidRDefault="00C54840"/>
    <w:tbl>
      <w:tblPr>
        <w:tblStyle w:val="a3"/>
        <w:tblpPr w:leftFromText="180" w:rightFromText="180" w:vertAnchor="page" w:horzAnchor="margin" w:tblpXSpec="center" w:tblpY="1666"/>
        <w:tblW w:w="10031" w:type="dxa"/>
        <w:tblLayout w:type="fixed"/>
        <w:tblLook w:val="04A0"/>
      </w:tblPr>
      <w:tblGrid>
        <w:gridCol w:w="534"/>
        <w:gridCol w:w="628"/>
        <w:gridCol w:w="2190"/>
        <w:gridCol w:w="2186"/>
        <w:gridCol w:w="2590"/>
        <w:gridCol w:w="1903"/>
      </w:tblGrid>
      <w:tr w:rsidR="00706CFB" w:rsidTr="00706CFB">
        <w:trPr>
          <w:trHeight w:val="415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9747F" w:rsidRDefault="00B9747F" w:rsidP="00B9747F"/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</w:tcPr>
          <w:p w:rsidR="00B9747F" w:rsidRDefault="00B9747F" w:rsidP="00B9747F"/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</w:tcBorders>
          </w:tcPr>
          <w:p w:rsidR="00B9747F" w:rsidRPr="003878F6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747F">
              <w:rPr>
                <w:sz w:val="24"/>
                <w:szCs w:val="24"/>
              </w:rPr>
              <w:t xml:space="preserve"> кл</w:t>
            </w: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B9747F" w:rsidRDefault="00A94FBA" w:rsidP="00B9747F">
            <w:r>
              <w:t>2</w:t>
            </w:r>
            <w:r w:rsidR="00B9747F">
              <w:t xml:space="preserve"> кл</w:t>
            </w:r>
            <w:r>
              <w:t>асс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B9747F" w:rsidRDefault="00A94FBA" w:rsidP="00B9747F">
            <w:r>
              <w:t xml:space="preserve">3 </w:t>
            </w:r>
            <w:r w:rsidR="00B9747F">
              <w:t>кл</w:t>
            </w:r>
            <w:r>
              <w:t>асс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B9747F" w:rsidRPr="00B67FAC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9747F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</w:t>
            </w:r>
          </w:p>
        </w:tc>
      </w:tr>
      <w:tr w:rsidR="00706CFB" w:rsidTr="00706CFB">
        <w:trPr>
          <w:cantSplit/>
          <w:trHeight w:val="198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9747F" w:rsidRDefault="00706CFB" w:rsidP="00706CF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B9747F" w:rsidRDefault="00B9747F" w:rsidP="00706CF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</w:tcPr>
          <w:p w:rsidR="00B9747F" w:rsidRPr="003878F6" w:rsidRDefault="00B9747F" w:rsidP="00B9747F">
            <w:pPr>
              <w:rPr>
                <w:sz w:val="24"/>
                <w:szCs w:val="24"/>
              </w:rPr>
            </w:pPr>
            <w:r w:rsidRPr="003878F6">
              <w:rPr>
                <w:sz w:val="24"/>
                <w:szCs w:val="24"/>
              </w:rPr>
              <w:t>1</w:t>
            </w:r>
          </w:p>
          <w:p w:rsidR="00B9747F" w:rsidRPr="003878F6" w:rsidRDefault="00B9747F" w:rsidP="00B9747F">
            <w:pPr>
              <w:rPr>
                <w:sz w:val="24"/>
                <w:szCs w:val="24"/>
              </w:rPr>
            </w:pPr>
            <w:r w:rsidRPr="003878F6">
              <w:rPr>
                <w:sz w:val="24"/>
                <w:szCs w:val="24"/>
              </w:rPr>
              <w:t>2</w:t>
            </w:r>
          </w:p>
          <w:p w:rsidR="00B9747F" w:rsidRPr="003878F6" w:rsidRDefault="00B9747F" w:rsidP="00B9747F">
            <w:pPr>
              <w:rPr>
                <w:sz w:val="24"/>
                <w:szCs w:val="24"/>
              </w:rPr>
            </w:pPr>
            <w:r w:rsidRPr="003878F6">
              <w:rPr>
                <w:sz w:val="24"/>
                <w:szCs w:val="24"/>
              </w:rPr>
              <w:t>3</w:t>
            </w:r>
          </w:p>
          <w:p w:rsidR="00B9747F" w:rsidRPr="003878F6" w:rsidRDefault="00B9747F" w:rsidP="00B9747F">
            <w:pPr>
              <w:rPr>
                <w:sz w:val="24"/>
                <w:szCs w:val="24"/>
              </w:rPr>
            </w:pPr>
            <w:r w:rsidRPr="003878F6">
              <w:rPr>
                <w:sz w:val="24"/>
                <w:szCs w:val="24"/>
              </w:rPr>
              <w:t>4</w:t>
            </w:r>
          </w:p>
          <w:p w:rsidR="00B9747F" w:rsidRPr="003878F6" w:rsidRDefault="00B9747F" w:rsidP="00B9747F">
            <w:pPr>
              <w:rPr>
                <w:sz w:val="24"/>
                <w:szCs w:val="24"/>
              </w:rPr>
            </w:pPr>
            <w:r w:rsidRPr="003878F6">
              <w:rPr>
                <w:sz w:val="24"/>
                <w:szCs w:val="24"/>
              </w:rPr>
              <w:t>5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 w:rsidRPr="003878F6">
              <w:rPr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</w:tcPr>
          <w:p w:rsidR="00A96481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B9747F" w:rsidRPr="00B67FAC" w:rsidRDefault="00B9747F" w:rsidP="00B9747F">
            <w:pPr>
              <w:rPr>
                <w:sz w:val="24"/>
                <w:szCs w:val="24"/>
              </w:rPr>
            </w:pPr>
            <w:r w:rsidRPr="00B67FAC">
              <w:rPr>
                <w:sz w:val="24"/>
                <w:szCs w:val="24"/>
              </w:rPr>
              <w:t>Русс яз</w:t>
            </w:r>
          </w:p>
          <w:p w:rsidR="00B9747F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A94FBA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A94FBA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092D5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 </w:t>
            </w:r>
          </w:p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583A86" w:rsidRPr="004979BD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B9747F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A94FBA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A94FBA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A94FBA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</w:tc>
      </w:tr>
      <w:tr w:rsidR="00706CFB" w:rsidTr="00706CFB">
        <w:trPr>
          <w:cantSplit/>
          <w:trHeight w:val="1838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B9747F" w:rsidRPr="003878F6" w:rsidRDefault="00706CFB" w:rsidP="00706CF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9747F" w:rsidRPr="003878F6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B9747F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.мир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A94FBA" w:rsidRPr="00B67FAC" w:rsidRDefault="00A94FBA" w:rsidP="00B9747F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9747F" w:rsidRDefault="00A94FBA" w:rsidP="00AD3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A94FBA" w:rsidRDefault="00A94FBA" w:rsidP="00AD3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A94FBA" w:rsidRDefault="00A94FBA" w:rsidP="00AD3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-яз</w:t>
            </w:r>
          </w:p>
          <w:p w:rsidR="00A94FBA" w:rsidRDefault="00A94FBA" w:rsidP="00AD3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A94FBA" w:rsidRDefault="00A94FBA" w:rsidP="00AD37B5">
            <w:r>
              <w:rPr>
                <w:sz w:val="24"/>
                <w:szCs w:val="24"/>
              </w:rPr>
              <w:t>Лит-чтение</w:t>
            </w:r>
          </w:p>
        </w:tc>
        <w:tc>
          <w:tcPr>
            <w:tcW w:w="2590" w:type="dxa"/>
          </w:tcPr>
          <w:p w:rsidR="00B9747F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чтение</w:t>
            </w:r>
          </w:p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583A86" w:rsidRPr="007268CE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.д.</w:t>
            </w:r>
          </w:p>
        </w:tc>
        <w:tc>
          <w:tcPr>
            <w:tcW w:w="1903" w:type="dxa"/>
          </w:tcPr>
          <w:p w:rsidR="00B9747F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A94FBA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A94FBA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A94FBA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A94FBA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  <w:p w:rsidR="00A94FBA" w:rsidRPr="00B67FAC" w:rsidRDefault="00A94FBA" w:rsidP="00A94FBA">
            <w:pPr>
              <w:rPr>
                <w:sz w:val="24"/>
                <w:szCs w:val="24"/>
              </w:rPr>
            </w:pPr>
          </w:p>
        </w:tc>
      </w:tr>
      <w:tr w:rsidR="00706CFB" w:rsidTr="00706CFB">
        <w:trPr>
          <w:cantSplit/>
          <w:trHeight w:val="2395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B9747F" w:rsidRPr="003878F6" w:rsidRDefault="00706CFB" w:rsidP="00706CF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9747F" w:rsidRPr="003878F6" w:rsidRDefault="00B9747F" w:rsidP="00B9747F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B9747F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A94FBA" w:rsidRPr="00B67FAC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</w:tc>
        <w:tc>
          <w:tcPr>
            <w:tcW w:w="2186" w:type="dxa"/>
          </w:tcPr>
          <w:p w:rsidR="00B9747F" w:rsidRDefault="00A94FBA" w:rsidP="00726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A94FBA" w:rsidRDefault="00A94FBA" w:rsidP="00726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A94FBA" w:rsidRDefault="00A94FBA" w:rsidP="00726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A94FBA" w:rsidRDefault="00A94FBA" w:rsidP="00726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A94FBA" w:rsidRDefault="00A94FBA" w:rsidP="007268CE">
            <w:r>
              <w:rPr>
                <w:sz w:val="24"/>
                <w:szCs w:val="24"/>
              </w:rPr>
              <w:t>Окруж-мир</w:t>
            </w:r>
          </w:p>
        </w:tc>
        <w:tc>
          <w:tcPr>
            <w:tcW w:w="2590" w:type="dxa"/>
          </w:tcPr>
          <w:p w:rsidR="00B9747F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583A86" w:rsidRPr="00F939D5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</w:tc>
        <w:tc>
          <w:tcPr>
            <w:tcW w:w="1903" w:type="dxa"/>
          </w:tcPr>
          <w:p w:rsidR="00D2737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-яз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-мир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A94FBA" w:rsidRPr="00F939D5" w:rsidRDefault="00A94FBA" w:rsidP="00B9747F">
            <w:pPr>
              <w:rPr>
                <w:sz w:val="24"/>
                <w:szCs w:val="24"/>
              </w:rPr>
            </w:pPr>
          </w:p>
        </w:tc>
      </w:tr>
      <w:tr w:rsidR="00706CFB" w:rsidTr="00706CFB">
        <w:trPr>
          <w:cantSplit/>
          <w:trHeight w:val="225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B9747F" w:rsidRPr="003878F6" w:rsidRDefault="00706CFB" w:rsidP="00706CF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9747F" w:rsidRPr="003878F6" w:rsidRDefault="00B9747F" w:rsidP="00B9747F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5A7E4F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яз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.д.</w:t>
            </w:r>
          </w:p>
          <w:p w:rsidR="00A94FBA" w:rsidRPr="00F939D5" w:rsidRDefault="00A94FBA" w:rsidP="00B9747F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9747F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A94FBA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A94FBA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-яз</w:t>
            </w:r>
          </w:p>
          <w:p w:rsidR="00A94FBA" w:rsidRDefault="00A94FBA" w:rsidP="00A9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A94FBA" w:rsidRDefault="00A94FBA" w:rsidP="00A94FBA"/>
        </w:tc>
        <w:tc>
          <w:tcPr>
            <w:tcW w:w="2590" w:type="dxa"/>
          </w:tcPr>
          <w:p w:rsidR="00B9747F" w:rsidRDefault="00583A86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583A86" w:rsidRDefault="00583A86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583A86" w:rsidRDefault="00583A86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яз</w:t>
            </w:r>
          </w:p>
          <w:p w:rsidR="00583A86" w:rsidRDefault="00583A86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583A86" w:rsidRDefault="00583A86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.д.</w:t>
            </w:r>
          </w:p>
          <w:p w:rsidR="00583A86" w:rsidRDefault="00583A86" w:rsidP="00B9747F">
            <w:pPr>
              <w:rPr>
                <w:sz w:val="24"/>
                <w:szCs w:val="24"/>
              </w:rPr>
            </w:pPr>
          </w:p>
          <w:p w:rsidR="00B9747F" w:rsidRPr="00E22BE0" w:rsidRDefault="00B9747F" w:rsidP="00B9747F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B9747F" w:rsidRDefault="00A94FBA" w:rsidP="00D2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A94FBA" w:rsidRDefault="00A94FBA" w:rsidP="00D2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A94FBA" w:rsidRDefault="00A94FBA" w:rsidP="00D2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A94FBA" w:rsidRPr="00D2737A" w:rsidRDefault="00583A86" w:rsidP="00D2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</w:tc>
      </w:tr>
      <w:tr w:rsidR="00706CFB" w:rsidTr="00706CFB">
        <w:trPr>
          <w:cantSplit/>
          <w:trHeight w:val="2024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B9747F" w:rsidRPr="003878F6" w:rsidRDefault="00706CFB" w:rsidP="00706CF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9747F" w:rsidRPr="003878F6" w:rsidRDefault="00B9747F" w:rsidP="00B9747F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9807FB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-мир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лит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A94FBA" w:rsidRPr="00CD6C72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186" w:type="dxa"/>
          </w:tcPr>
          <w:p w:rsidR="00D11404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A94FBA" w:rsidRP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2590" w:type="dxa"/>
          </w:tcPr>
          <w:p w:rsidR="00AD37B5" w:rsidRDefault="00583A86" w:rsidP="00461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583A86" w:rsidRDefault="00583A86" w:rsidP="00461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583A86" w:rsidRDefault="00583A86" w:rsidP="00461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583A86" w:rsidRPr="004616D9" w:rsidRDefault="00583A86" w:rsidP="00461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</w:tc>
        <w:tc>
          <w:tcPr>
            <w:tcW w:w="1903" w:type="dxa"/>
          </w:tcPr>
          <w:p w:rsidR="00B9747F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-яз</w:t>
            </w:r>
          </w:p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726CD2" w:rsidRDefault="00726CD2" w:rsidP="00B9747F">
            <w:pPr>
              <w:rPr>
                <w:sz w:val="24"/>
                <w:szCs w:val="24"/>
              </w:rPr>
            </w:pPr>
          </w:p>
          <w:p w:rsidR="00B9747F" w:rsidRPr="00CD6C72" w:rsidRDefault="00B9747F" w:rsidP="00092D56">
            <w:pPr>
              <w:rPr>
                <w:sz w:val="24"/>
                <w:szCs w:val="24"/>
              </w:rPr>
            </w:pPr>
          </w:p>
        </w:tc>
      </w:tr>
      <w:tr w:rsidR="00706CFB" w:rsidTr="00706CFB">
        <w:trPr>
          <w:cantSplit/>
          <w:trHeight w:val="221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B9747F" w:rsidRDefault="00706CFB" w:rsidP="00706CF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B9747F" w:rsidRPr="003878F6" w:rsidRDefault="00B9747F" w:rsidP="00706CFB">
            <w:pPr>
              <w:ind w:left="113" w:right="113"/>
              <w:rPr>
                <w:sz w:val="24"/>
                <w:szCs w:val="24"/>
              </w:rPr>
            </w:pPr>
          </w:p>
          <w:p w:rsidR="00B9747F" w:rsidRDefault="00B9747F" w:rsidP="00706CFB">
            <w:pPr>
              <w:ind w:left="113" w:right="113"/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9747F" w:rsidRDefault="00B9747F" w:rsidP="00B9747F"/>
          <w:p w:rsidR="00B9747F" w:rsidRDefault="00B9747F" w:rsidP="00B9747F"/>
        </w:tc>
        <w:tc>
          <w:tcPr>
            <w:tcW w:w="2190" w:type="dxa"/>
            <w:tcBorders>
              <w:left w:val="single" w:sz="4" w:space="0" w:color="auto"/>
            </w:tcBorders>
          </w:tcPr>
          <w:p w:rsidR="00B9747F" w:rsidRDefault="00B9747F" w:rsidP="00B9747F">
            <w:pPr>
              <w:rPr>
                <w:sz w:val="24"/>
                <w:szCs w:val="24"/>
              </w:rPr>
            </w:pPr>
          </w:p>
          <w:p w:rsidR="00B9747F" w:rsidRPr="00CD6C72" w:rsidRDefault="00B9747F" w:rsidP="00B9747F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C16AD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-мир</w:t>
            </w:r>
          </w:p>
          <w:p w:rsidR="00A94FBA" w:rsidRDefault="00A94FBA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  <w:p w:rsidR="00B9747F" w:rsidRDefault="00B9747F" w:rsidP="00B9747F">
            <w:pPr>
              <w:rPr>
                <w:sz w:val="24"/>
                <w:szCs w:val="24"/>
              </w:rPr>
            </w:pPr>
          </w:p>
          <w:p w:rsidR="00B9747F" w:rsidRDefault="00B9747F" w:rsidP="00B9747F"/>
        </w:tc>
        <w:tc>
          <w:tcPr>
            <w:tcW w:w="2590" w:type="dxa"/>
          </w:tcPr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яз</w:t>
            </w:r>
          </w:p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чтение</w:t>
            </w:r>
          </w:p>
          <w:p w:rsidR="00583A86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-мир</w:t>
            </w:r>
          </w:p>
          <w:p w:rsidR="00583A86" w:rsidRPr="00DF11EB" w:rsidRDefault="00583A86" w:rsidP="0058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  <w:p w:rsidR="009455C0" w:rsidRPr="00DF11EB" w:rsidRDefault="009455C0" w:rsidP="00B9747F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B9747F" w:rsidRDefault="00583A86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-чтение</w:t>
            </w:r>
          </w:p>
          <w:p w:rsidR="00583A86" w:rsidRDefault="00583A86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583A86" w:rsidRDefault="00583A86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-мир</w:t>
            </w:r>
          </w:p>
          <w:p w:rsidR="00583A86" w:rsidRPr="00DF11EB" w:rsidRDefault="00583A86" w:rsidP="00B9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</w:tr>
    </w:tbl>
    <w:p w:rsidR="009C021D" w:rsidRDefault="00186BF0">
      <w:r>
        <w:t xml:space="preserve">Расписание уроков </w:t>
      </w:r>
      <w:r w:rsidR="00453867">
        <w:t>МКОУ «Текипиркентская ООШ»</w:t>
      </w:r>
    </w:p>
    <w:p w:rsidR="00C54840" w:rsidRDefault="00C54840"/>
    <w:sectPr w:rsidR="00C54840" w:rsidSect="009C02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1F" w:rsidRDefault="00F1361F" w:rsidP="009C021D">
      <w:pPr>
        <w:spacing w:after="0" w:line="240" w:lineRule="auto"/>
      </w:pPr>
      <w:r>
        <w:separator/>
      </w:r>
    </w:p>
  </w:endnote>
  <w:endnote w:type="continuationSeparator" w:id="0">
    <w:p w:rsidR="00F1361F" w:rsidRDefault="00F1361F" w:rsidP="009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1F" w:rsidRDefault="00F1361F" w:rsidP="009C021D">
      <w:pPr>
        <w:spacing w:after="0" w:line="240" w:lineRule="auto"/>
      </w:pPr>
      <w:r>
        <w:separator/>
      </w:r>
    </w:p>
  </w:footnote>
  <w:footnote w:type="continuationSeparator" w:id="0">
    <w:p w:rsidR="00F1361F" w:rsidRDefault="00F1361F" w:rsidP="009C0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21D"/>
    <w:rsid w:val="0004517A"/>
    <w:rsid w:val="00092D56"/>
    <w:rsid w:val="000C25A8"/>
    <w:rsid w:val="000C64F6"/>
    <w:rsid w:val="000E5477"/>
    <w:rsid w:val="00102E21"/>
    <w:rsid w:val="00164E29"/>
    <w:rsid w:val="0017038D"/>
    <w:rsid w:val="00186BF0"/>
    <w:rsid w:val="00192F1D"/>
    <w:rsid w:val="001A377D"/>
    <w:rsid w:val="001D50F7"/>
    <w:rsid w:val="00203DA7"/>
    <w:rsid w:val="002331BA"/>
    <w:rsid w:val="00242A2E"/>
    <w:rsid w:val="00277E12"/>
    <w:rsid w:val="0028621E"/>
    <w:rsid w:val="002B567A"/>
    <w:rsid w:val="002E0283"/>
    <w:rsid w:val="00324520"/>
    <w:rsid w:val="003878F6"/>
    <w:rsid w:val="003A0828"/>
    <w:rsid w:val="003A0912"/>
    <w:rsid w:val="003C0B8F"/>
    <w:rsid w:val="003C6348"/>
    <w:rsid w:val="003F5655"/>
    <w:rsid w:val="003F61F5"/>
    <w:rsid w:val="00433D3F"/>
    <w:rsid w:val="004443E2"/>
    <w:rsid w:val="00453867"/>
    <w:rsid w:val="004616D9"/>
    <w:rsid w:val="004739FF"/>
    <w:rsid w:val="00484695"/>
    <w:rsid w:val="004979BD"/>
    <w:rsid w:val="00556E6F"/>
    <w:rsid w:val="00583A86"/>
    <w:rsid w:val="005A7E4F"/>
    <w:rsid w:val="00625CCC"/>
    <w:rsid w:val="0062785F"/>
    <w:rsid w:val="00636FD0"/>
    <w:rsid w:val="00652425"/>
    <w:rsid w:val="00675575"/>
    <w:rsid w:val="006D6D46"/>
    <w:rsid w:val="00706CFB"/>
    <w:rsid w:val="007268CE"/>
    <w:rsid w:val="00726CD2"/>
    <w:rsid w:val="007316EB"/>
    <w:rsid w:val="00756A87"/>
    <w:rsid w:val="007C413B"/>
    <w:rsid w:val="007D524C"/>
    <w:rsid w:val="00803345"/>
    <w:rsid w:val="0080677F"/>
    <w:rsid w:val="00864860"/>
    <w:rsid w:val="00864E3D"/>
    <w:rsid w:val="00872564"/>
    <w:rsid w:val="008752C6"/>
    <w:rsid w:val="00887513"/>
    <w:rsid w:val="00896A47"/>
    <w:rsid w:val="008976BC"/>
    <w:rsid w:val="00914946"/>
    <w:rsid w:val="009455C0"/>
    <w:rsid w:val="009807FB"/>
    <w:rsid w:val="009C015F"/>
    <w:rsid w:val="009C021D"/>
    <w:rsid w:val="009D7337"/>
    <w:rsid w:val="009E1358"/>
    <w:rsid w:val="009E37F7"/>
    <w:rsid w:val="009E59B9"/>
    <w:rsid w:val="009F774E"/>
    <w:rsid w:val="00A71381"/>
    <w:rsid w:val="00A94FBA"/>
    <w:rsid w:val="00A96481"/>
    <w:rsid w:val="00AC15C5"/>
    <w:rsid w:val="00AD37B5"/>
    <w:rsid w:val="00B13C5E"/>
    <w:rsid w:val="00B24025"/>
    <w:rsid w:val="00B26E14"/>
    <w:rsid w:val="00B67FAC"/>
    <w:rsid w:val="00B9747F"/>
    <w:rsid w:val="00BA54B2"/>
    <w:rsid w:val="00BC16AD"/>
    <w:rsid w:val="00BD62D3"/>
    <w:rsid w:val="00C10FE2"/>
    <w:rsid w:val="00C4323D"/>
    <w:rsid w:val="00C54840"/>
    <w:rsid w:val="00C81CC7"/>
    <w:rsid w:val="00CA488C"/>
    <w:rsid w:val="00CC390E"/>
    <w:rsid w:val="00CC5174"/>
    <w:rsid w:val="00CD6C72"/>
    <w:rsid w:val="00D11404"/>
    <w:rsid w:val="00D122BC"/>
    <w:rsid w:val="00D2737A"/>
    <w:rsid w:val="00D40713"/>
    <w:rsid w:val="00DF11EB"/>
    <w:rsid w:val="00E22BE0"/>
    <w:rsid w:val="00E54D5E"/>
    <w:rsid w:val="00E633DB"/>
    <w:rsid w:val="00EB39AF"/>
    <w:rsid w:val="00EE00A7"/>
    <w:rsid w:val="00EE263A"/>
    <w:rsid w:val="00EE2837"/>
    <w:rsid w:val="00F1224C"/>
    <w:rsid w:val="00F12D33"/>
    <w:rsid w:val="00F1361F"/>
    <w:rsid w:val="00F51C66"/>
    <w:rsid w:val="00F863C3"/>
    <w:rsid w:val="00F9092F"/>
    <w:rsid w:val="00F939D5"/>
    <w:rsid w:val="00FA3700"/>
    <w:rsid w:val="00FE7351"/>
    <w:rsid w:val="00FE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C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021D"/>
  </w:style>
  <w:style w:type="paragraph" w:styleId="a6">
    <w:name w:val="footer"/>
    <w:basedOn w:val="a"/>
    <w:link w:val="a7"/>
    <w:uiPriority w:val="99"/>
    <w:semiHidden/>
    <w:unhideWhenUsed/>
    <w:rsid w:val="009C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8E82-3335-4797-9483-02A4832B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DIN</dc:creator>
  <cp:lastModifiedBy>555</cp:lastModifiedBy>
  <cp:revision>53</cp:revision>
  <cp:lastPrinted>2018-10-09T08:02:00Z</cp:lastPrinted>
  <dcterms:created xsi:type="dcterms:W3CDTF">2015-10-05T15:15:00Z</dcterms:created>
  <dcterms:modified xsi:type="dcterms:W3CDTF">2020-08-29T17:15:00Z</dcterms:modified>
</cp:coreProperties>
</file>